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A175" w14:textId="5A3AA008" w:rsidR="00D27B07" w:rsidRPr="00471C47" w:rsidRDefault="003358C3" w:rsidP="00471C47">
      <w:pPr>
        <w:pBdr>
          <w:top w:val="single" w:sz="8" w:space="9" w:color="90D4E5"/>
          <w:bottom w:val="single" w:sz="24" w:space="0" w:color="EB641B"/>
        </w:pBdr>
        <w:tabs>
          <w:tab w:val="left" w:pos="0"/>
          <w:tab w:val="left" w:pos="3119"/>
          <w:tab w:val="center" w:pos="6219"/>
        </w:tabs>
        <w:ind w:right="-801" w:hanging="851"/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  <w:r w:rsidRPr="00471C47">
        <w:rPr>
          <w:rFonts w:ascii="Times New Roman" w:eastAsia="Times New Roman" w:hAnsi="Times New Roman" w:cs="Times New Roman"/>
          <w:i/>
          <w:iCs/>
          <w:color w:val="002060"/>
          <w:sz w:val="22"/>
          <w:szCs w:val="22"/>
          <w:lang w:val="es-CL" w:bidi="en-US"/>
        </w:rPr>
        <w:t xml:space="preserve">Temarios </w:t>
      </w:r>
      <w:r w:rsidR="00B40F90">
        <w:rPr>
          <w:rFonts w:ascii="Times New Roman" w:eastAsia="Times New Roman" w:hAnsi="Times New Roman" w:cs="Times New Roman"/>
          <w:i/>
          <w:iCs/>
          <w:color w:val="002060"/>
          <w:sz w:val="22"/>
          <w:szCs w:val="22"/>
          <w:lang w:val="es-CL" w:bidi="en-US"/>
        </w:rPr>
        <w:t xml:space="preserve">Prueba </w:t>
      </w:r>
      <w:r w:rsidR="00E637C9">
        <w:rPr>
          <w:rFonts w:ascii="Times New Roman" w:eastAsia="Times New Roman" w:hAnsi="Times New Roman" w:cs="Times New Roman"/>
          <w:i/>
          <w:iCs/>
          <w:color w:val="002060"/>
          <w:sz w:val="22"/>
          <w:szCs w:val="22"/>
          <w:lang w:val="es-CL" w:bidi="en-US"/>
        </w:rPr>
        <w:t>Semestral</w:t>
      </w:r>
    </w:p>
    <w:p w14:paraId="4550F200" w14:textId="71C00458" w:rsidR="00581B36" w:rsidRDefault="00937055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  <w:r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1</w:t>
      </w:r>
      <w:r w:rsidR="003358C3" w:rsidRPr="00471C47"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º</w:t>
      </w:r>
      <w:r w:rsidR="00CE6D6C"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 xml:space="preserve"> SEMESTRE – 20</w:t>
      </w:r>
      <w:r w:rsidR="00E637C9"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  <w:t>20</w:t>
      </w:r>
    </w:p>
    <w:p w14:paraId="4D60C470" w14:textId="28C936DB" w:rsidR="003358C3" w:rsidRDefault="003358C3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sz w:val="22"/>
          <w:szCs w:val="22"/>
          <w:lang w:val="es-CL" w:bidi="en-US"/>
        </w:rPr>
      </w:pPr>
      <w:bookmarkStart w:id="0" w:name="_Hlk43709659"/>
    </w:p>
    <w:p w14:paraId="4A4A3F5B" w14:textId="77777777" w:rsidR="008B5EFC" w:rsidRPr="002775F1" w:rsidRDefault="008B5EFC" w:rsidP="00471C4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3358C3" w:rsidRPr="002775F1" w14:paraId="0AA8886D" w14:textId="77777777" w:rsidTr="002775F1">
        <w:tc>
          <w:tcPr>
            <w:tcW w:w="3686" w:type="dxa"/>
          </w:tcPr>
          <w:p w14:paraId="145CDFBF" w14:textId="780EFE49" w:rsidR="003358C3" w:rsidRPr="002775F1" w:rsidRDefault="00A905E9" w:rsidP="00471C4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lang w:val="es-CL" w:bidi="en-US"/>
              </w:rPr>
              <w:t>Nivel</w:t>
            </w:r>
          </w:p>
        </w:tc>
        <w:tc>
          <w:tcPr>
            <w:tcW w:w="6379" w:type="dxa"/>
          </w:tcPr>
          <w:p w14:paraId="4A005ACF" w14:textId="6B971FAD" w:rsidR="003358C3" w:rsidRPr="002775F1" w:rsidRDefault="00054773" w:rsidP="00471C47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hAnsi="Times New Roman" w:cs="Times New Roman"/>
                <w:b/>
              </w:rPr>
              <w:t>Primeros   Básicos</w:t>
            </w:r>
          </w:p>
        </w:tc>
      </w:tr>
      <w:tr w:rsidR="00664DB4" w:rsidRPr="002775F1" w14:paraId="1F7566AA" w14:textId="77777777" w:rsidTr="002775F1">
        <w:trPr>
          <w:trHeight w:val="808"/>
        </w:trPr>
        <w:tc>
          <w:tcPr>
            <w:tcW w:w="3686" w:type="dxa"/>
          </w:tcPr>
          <w:p w14:paraId="42520672" w14:textId="614D9DF5" w:rsidR="00664DB4" w:rsidRPr="002775F1" w:rsidRDefault="00664DB4" w:rsidP="00664DB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</w:p>
          <w:p w14:paraId="79B1AD65" w14:textId="479B6819" w:rsidR="00054773" w:rsidRPr="002775F1" w:rsidRDefault="00054773" w:rsidP="00664DB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         </w:t>
            </w:r>
            <w:r w:rsidR="00F230DA"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MÚSICA</w:t>
            </w:r>
          </w:p>
          <w:p w14:paraId="21A67103" w14:textId="5F95B374" w:rsidR="00054773" w:rsidRPr="002775F1" w:rsidRDefault="007F4171" w:rsidP="00664DB4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</w:t>
            </w:r>
            <w:r w:rsidR="00F230DA"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>MIÉRCOLES</w:t>
            </w:r>
            <w:r w:rsid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</w:t>
            </w:r>
            <w:r w:rsidR="00F230DA"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>12</w:t>
            </w:r>
            <w:r w:rsidR="00054773"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de AGOSTO</w:t>
            </w:r>
          </w:p>
          <w:p w14:paraId="277C079C" w14:textId="77777777" w:rsidR="00664DB4" w:rsidRPr="002775F1" w:rsidRDefault="00664DB4" w:rsidP="0005477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val="es-CL" w:eastAsia="en-US"/>
              </w:rPr>
            </w:pPr>
          </w:p>
        </w:tc>
        <w:tc>
          <w:tcPr>
            <w:tcW w:w="6379" w:type="dxa"/>
          </w:tcPr>
          <w:p w14:paraId="344D6390" w14:textId="36F54AC1" w:rsidR="00AA425D" w:rsidRPr="002775F1" w:rsidRDefault="009D4B59" w:rsidP="00AA425D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lang w:val="es-CL" w:eastAsia="en-US"/>
              </w:rPr>
              <w:t xml:space="preserve">                       </w:t>
            </w: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>(Guía N° 9)</w:t>
            </w:r>
          </w:p>
          <w:p w14:paraId="3AFCA463" w14:textId="735D7033" w:rsidR="009D4B59" w:rsidRPr="002775F1" w:rsidRDefault="009D4B59" w:rsidP="00AA425D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 xml:space="preserve">                           OA 3-4 </w:t>
            </w:r>
          </w:p>
          <w:p w14:paraId="17F14935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Reconocimiento de notas (identifican su nombre)</w:t>
            </w:r>
          </w:p>
          <w:p w14:paraId="1E922B15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Reconocimiento de notas con su color específico (método en colores)</w:t>
            </w:r>
          </w:p>
          <w:p w14:paraId="688B7A47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Clasificación de instrumentos musicales (Cuerdas, viento, percusión)</w:t>
            </w:r>
          </w:p>
          <w:p w14:paraId="5C3CB194" w14:textId="1FA721AB" w:rsidR="00664DB4" w:rsidRPr="002775F1" w:rsidRDefault="00664DB4" w:rsidP="003947D1">
            <w:pPr>
              <w:rPr>
                <w:rFonts w:ascii="Times New Roman" w:eastAsiaTheme="minorHAnsi" w:hAnsi="Times New Roman" w:cs="Times New Roman"/>
                <w:b/>
                <w:lang w:val="es-CL" w:eastAsia="en-US"/>
              </w:rPr>
            </w:pPr>
          </w:p>
        </w:tc>
      </w:tr>
      <w:tr w:rsidR="00405B2D" w:rsidRPr="002775F1" w14:paraId="563119CE" w14:textId="77777777" w:rsidTr="002775F1">
        <w:trPr>
          <w:trHeight w:val="808"/>
        </w:trPr>
        <w:tc>
          <w:tcPr>
            <w:tcW w:w="3686" w:type="dxa"/>
          </w:tcPr>
          <w:p w14:paraId="4111B322" w14:textId="77777777" w:rsidR="00405B2D" w:rsidRPr="002775F1" w:rsidRDefault="00405B2D" w:rsidP="0005477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0398609"/>
          </w:p>
          <w:p w14:paraId="2AFE3F40" w14:textId="74E46046" w:rsidR="00054773" w:rsidRPr="002775F1" w:rsidRDefault="00F230DA" w:rsidP="0005477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>ED. FÍSICA</w:t>
            </w:r>
          </w:p>
          <w:p w14:paraId="784E4760" w14:textId="77777777" w:rsidR="00F230DA" w:rsidRPr="002775F1" w:rsidRDefault="00F230DA" w:rsidP="0005477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71B560" w14:textId="68A6ED2D" w:rsidR="00054773" w:rsidRPr="002775F1" w:rsidRDefault="007F4171" w:rsidP="00054773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230DA" w:rsidRPr="002775F1">
              <w:rPr>
                <w:rFonts w:ascii="Times New Roman" w:hAnsi="Times New Roman" w:cs="Times New Roman"/>
                <w:b/>
                <w:bCs/>
              </w:rPr>
              <w:t xml:space="preserve">JUEVES </w:t>
            </w:r>
            <w:r w:rsidR="002775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30DA" w:rsidRPr="002775F1">
              <w:rPr>
                <w:rFonts w:ascii="Times New Roman" w:hAnsi="Times New Roman" w:cs="Times New Roman"/>
                <w:b/>
                <w:bCs/>
              </w:rPr>
              <w:t>13</w:t>
            </w:r>
            <w:r w:rsidR="00054773" w:rsidRPr="002775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75F1" w:rsidRPr="002775F1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="002775F1">
              <w:rPr>
                <w:rFonts w:ascii="Times New Roman" w:hAnsi="Times New Roman" w:cs="Times New Roman"/>
                <w:b/>
                <w:bCs/>
              </w:rPr>
              <w:t>AGOSTO</w:t>
            </w:r>
          </w:p>
          <w:p w14:paraId="6B0BF21E" w14:textId="4CFED657" w:rsidR="00054773" w:rsidRPr="002775F1" w:rsidRDefault="00054773" w:rsidP="00054773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</w:tcPr>
          <w:p w14:paraId="1235B566" w14:textId="64C38CF7" w:rsidR="009D4B59" w:rsidRPr="002775F1" w:rsidRDefault="009D4B59" w:rsidP="003947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>(Guías N°7 – N°8 – N°9)</w:t>
            </w:r>
          </w:p>
          <w:p w14:paraId="1D131D69" w14:textId="45841513" w:rsidR="009D4B59" w:rsidRPr="002775F1" w:rsidRDefault="009D4B59" w:rsidP="003947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OA1</w:t>
            </w:r>
          </w:p>
          <w:p w14:paraId="5C201777" w14:textId="2B7CF3BE" w:rsidR="00405B2D" w:rsidRPr="002775F1" w:rsidRDefault="009D4B59" w:rsidP="003947D1">
            <w:pPr>
              <w:rPr>
                <w:rFonts w:ascii="Times New Roman" w:hAnsi="Times New Roman" w:cs="Times New Roman"/>
                <w:lang w:val="es-CL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  </w:t>
            </w:r>
            <w:r w:rsidR="002847BF" w:rsidRPr="002775F1">
              <w:rPr>
                <w:rFonts w:ascii="Times New Roman" w:eastAsia="Times New Roman" w:hAnsi="Times New Roman" w:cs="Times New Roman"/>
              </w:rPr>
              <w:t>Habilidades Motrices Básicas: Conceptos y ejemplos de Locomoción, Manipulación y Estabilidad.</w:t>
            </w:r>
            <w:r w:rsidR="002847BF" w:rsidRPr="002775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B95" w:rsidRPr="002775F1" w14:paraId="0BED68D0" w14:textId="77777777" w:rsidTr="002775F1">
        <w:tc>
          <w:tcPr>
            <w:tcW w:w="3686" w:type="dxa"/>
          </w:tcPr>
          <w:p w14:paraId="7FAB5199" w14:textId="77777777" w:rsidR="00C25B95" w:rsidRPr="002775F1" w:rsidRDefault="00C25B95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  <w:p w14:paraId="71543E2E" w14:textId="6E152815" w:rsidR="00054773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TECNOLOGÍA</w:t>
            </w:r>
          </w:p>
          <w:p w14:paraId="3CAF915C" w14:textId="77777777" w:rsidR="00F230DA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</w:p>
          <w:p w14:paraId="7D7BC60F" w14:textId="2E416E31" w:rsidR="00054773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VIERNES 14</w:t>
            </w:r>
            <w:r w:rsidR="00054773"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 xml:space="preserve"> de AGOSTO</w:t>
            </w:r>
          </w:p>
          <w:p w14:paraId="34B7CB0E" w14:textId="6A664AE6" w:rsidR="00054773" w:rsidRPr="002775F1" w:rsidRDefault="00054773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</w:tc>
        <w:tc>
          <w:tcPr>
            <w:tcW w:w="6379" w:type="dxa"/>
          </w:tcPr>
          <w:p w14:paraId="7DDD0F1F" w14:textId="5E03043E" w:rsidR="00F577A4" w:rsidRPr="002775F1" w:rsidRDefault="00286E94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9D4B59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9D4B59" w:rsidRPr="002775F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Guías N°6-N°7-N°8)</w:t>
            </w:r>
          </w:p>
          <w:p w14:paraId="3F8E9F90" w14:textId="5A95538A" w:rsidR="00470DCF" w:rsidRPr="002775F1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9D4B59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249A0D27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Evolución de los objetos tecnológicos</w:t>
            </w:r>
          </w:p>
          <w:p w14:paraId="44F7526E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Soluciones a problemas cotidianos</w:t>
            </w:r>
          </w:p>
          <w:p w14:paraId="5F2227D1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Herramientas para crear objetos</w:t>
            </w:r>
          </w:p>
          <w:p w14:paraId="3C5E5F4F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2B4470" w14:textId="0B7B2023" w:rsidR="00C25B95" w:rsidRPr="002775F1" w:rsidRDefault="00286E94" w:rsidP="003947D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Cs/>
              </w:rPr>
              <w:t xml:space="preserve">                </w:t>
            </w:r>
          </w:p>
        </w:tc>
      </w:tr>
      <w:tr w:rsidR="00C25B95" w:rsidRPr="002775F1" w14:paraId="35B13F9A" w14:textId="77777777" w:rsidTr="002775F1">
        <w:tc>
          <w:tcPr>
            <w:tcW w:w="3686" w:type="dxa"/>
          </w:tcPr>
          <w:p w14:paraId="53D90894" w14:textId="77777777" w:rsidR="00C25B95" w:rsidRPr="002775F1" w:rsidRDefault="00C25B95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34E5E013" w14:textId="36684745" w:rsidR="00054773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ARTES </w:t>
            </w:r>
          </w:p>
          <w:p w14:paraId="5982FB88" w14:textId="77777777" w:rsidR="00F230DA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2C2C1C78" w14:textId="75160D93" w:rsidR="00054773" w:rsidRPr="002775F1" w:rsidRDefault="00F230DA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LUNES 17</w:t>
            </w:r>
            <w:r w:rsidR="00054773"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de AGOSTO</w:t>
            </w:r>
          </w:p>
          <w:p w14:paraId="1F34E217" w14:textId="77777777" w:rsidR="00054773" w:rsidRPr="002775F1" w:rsidRDefault="00054773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  <w:p w14:paraId="2DDAAB3C" w14:textId="71D1F870" w:rsidR="00054773" w:rsidRPr="002775F1" w:rsidRDefault="00054773" w:rsidP="000547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</w:tc>
        <w:tc>
          <w:tcPr>
            <w:tcW w:w="6379" w:type="dxa"/>
          </w:tcPr>
          <w:p w14:paraId="0F8EE838" w14:textId="466D27AB" w:rsidR="00470DCF" w:rsidRPr="002775F1" w:rsidRDefault="009D4B59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06ED6182" w14:textId="4CF29177" w:rsidR="00F577A4" w:rsidRPr="002775F1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9D4B59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OA 1</w:t>
            </w:r>
          </w:p>
          <w:p w14:paraId="5BC25A9E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Pintor de paisajes chilenos</w:t>
            </w:r>
          </w:p>
          <w:p w14:paraId="4A1B478C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El paisaje y las personas del entorno</w:t>
            </w:r>
          </w:p>
          <w:p w14:paraId="1394B222" w14:textId="10C35135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Paisajes de emociones</w:t>
            </w:r>
            <w:r w:rsidR="009D4B59" w:rsidRPr="002775F1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A8287E2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A3D886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E7F510" w14:textId="390B6EF9" w:rsidR="00D26F76" w:rsidRPr="002775F1" w:rsidRDefault="00D26F76" w:rsidP="003947D1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6847A4" w:rsidRPr="002775F1" w14:paraId="303450C1" w14:textId="77777777" w:rsidTr="002775F1">
        <w:tc>
          <w:tcPr>
            <w:tcW w:w="3686" w:type="dxa"/>
          </w:tcPr>
          <w:p w14:paraId="02E6F204" w14:textId="77777777" w:rsidR="006847A4" w:rsidRPr="002775F1" w:rsidRDefault="006847A4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CD56AF3" w14:textId="10F8659A" w:rsidR="00054773" w:rsidRPr="002775F1" w:rsidRDefault="00F230DA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LIGIÓN </w:t>
            </w:r>
          </w:p>
          <w:p w14:paraId="245E8C94" w14:textId="77777777" w:rsidR="00F230DA" w:rsidRPr="002775F1" w:rsidRDefault="00F230DA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C46538" w14:textId="3F9E5C19" w:rsidR="00054773" w:rsidRPr="002775F1" w:rsidRDefault="00F230DA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ARTES 18 </w:t>
            </w:r>
            <w:r w:rsidR="00054773" w:rsidRPr="002775F1">
              <w:rPr>
                <w:rFonts w:ascii="Times New Roman" w:hAnsi="Times New Roman" w:cs="Times New Roman"/>
                <w:b/>
                <w:bCs/>
                <w:lang w:val="en-US"/>
              </w:rPr>
              <w:t>de AGOSTO</w:t>
            </w:r>
          </w:p>
          <w:p w14:paraId="3251DC0F" w14:textId="77777777" w:rsidR="00054773" w:rsidRPr="002775F1" w:rsidRDefault="00054773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FF1BF5" w14:textId="77777777" w:rsidR="00054773" w:rsidRPr="002775F1" w:rsidRDefault="00054773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045D01D" w14:textId="77777777" w:rsidR="00054773" w:rsidRPr="002775F1" w:rsidRDefault="00054773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9E9419" w14:textId="38E04F0F" w:rsidR="00054773" w:rsidRPr="002775F1" w:rsidRDefault="00054773" w:rsidP="000547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379" w:type="dxa"/>
          </w:tcPr>
          <w:p w14:paraId="034F5D1B" w14:textId="08EDA804" w:rsidR="00F577A4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(Guía N°3-4-11)</w:t>
            </w:r>
          </w:p>
          <w:p w14:paraId="0791F1C6" w14:textId="7EE471DF" w:rsidR="00B40F90" w:rsidRPr="002775F1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OA2-3</w:t>
            </w:r>
          </w:p>
          <w:p w14:paraId="16B396E6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Unidad 2: Dios nos quiere y cuida de nosotros</w:t>
            </w:r>
          </w:p>
          <w:p w14:paraId="02B0B0FB" w14:textId="77362306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Reconocer que Dios Padre creó todo por amor para que el hombre y la mujer fueran felices.</w:t>
            </w:r>
          </w:p>
          <w:p w14:paraId="50E67CDD" w14:textId="68DBEE15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Unidad</w:t>
            </w:r>
            <w:r w:rsidR="00B40F90">
              <w:rPr>
                <w:rFonts w:ascii="Times New Roman" w:hAnsi="Times New Roman" w:cs="Times New Roman"/>
                <w:lang w:val="es-CL"/>
              </w:rPr>
              <w:t>3.-</w:t>
            </w:r>
            <w:r w:rsidRPr="00B40F90">
              <w:rPr>
                <w:rFonts w:ascii="Times New Roman" w:hAnsi="Times New Roman" w:cs="Times New Roman"/>
                <w:lang w:val="es-CL"/>
              </w:rPr>
              <w:t xml:space="preserve"> Pentecostés. El Espíritu Santo nos invita a conocer la Iglesia</w:t>
            </w:r>
          </w:p>
          <w:p w14:paraId="355111B0" w14:textId="7BD597FF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Identificar la celebración litúrgica de Pentecostés y su institución</w:t>
            </w:r>
          </w:p>
          <w:p w14:paraId="2E254836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Unidad 3: Dios es mi Padre y me regala su amor</w:t>
            </w:r>
          </w:p>
          <w:p w14:paraId="675004ED" w14:textId="64F2E980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Descubrir que la familia es un regalo de Dios.</w:t>
            </w:r>
          </w:p>
          <w:p w14:paraId="03D9E99E" w14:textId="73C79F2B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B40F90">
              <w:rPr>
                <w:rFonts w:ascii="Times New Roman" w:hAnsi="Times New Roman" w:cs="Times New Roman"/>
                <w:lang w:val="es-CL"/>
              </w:rPr>
              <w:t>Descubrir que orar es conversar con Dios Padre</w:t>
            </w:r>
          </w:p>
          <w:p w14:paraId="638A26B3" w14:textId="588AD57F" w:rsidR="00F577A4" w:rsidRPr="00B40F90" w:rsidRDefault="00F577A4" w:rsidP="00B40F90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Reconocer que todos somos Iglesia</w:t>
            </w:r>
          </w:p>
          <w:p w14:paraId="3AC199C1" w14:textId="17138F77" w:rsidR="00163A4A" w:rsidRPr="002775F1" w:rsidRDefault="00163A4A" w:rsidP="00F577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0"/>
      <w:bookmarkEnd w:id="1"/>
    </w:tbl>
    <w:p w14:paraId="49D4DE52" w14:textId="77777777" w:rsidR="00C05FDB" w:rsidRPr="002775F1" w:rsidRDefault="00C05FDB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661BE78" w14:textId="2F0E13FE" w:rsidR="00C05FDB" w:rsidRPr="002775F1" w:rsidRDefault="00C05FDB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A21C041" w14:textId="0BD9544F" w:rsidR="00054773" w:rsidRPr="002775F1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2B84143F" w14:textId="05097B8C" w:rsidR="00054773" w:rsidRPr="002775F1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7D56859" w14:textId="31110AE8" w:rsidR="00054773" w:rsidRPr="002775F1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75DC2152" w14:textId="18F74C17" w:rsidR="00054773" w:rsidRPr="002775F1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622EC739" w14:textId="612D563B" w:rsidR="00054773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23520142" w14:textId="1C070311" w:rsidR="00B40F90" w:rsidRDefault="00B40F9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40D5E98" w14:textId="1FF2C8A2" w:rsidR="00B40F90" w:rsidRDefault="00B40F9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007B968" w14:textId="03609A5C" w:rsidR="00B40F90" w:rsidRDefault="00B40F9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2C0E6B27" w14:textId="403185B1" w:rsidR="00B40F90" w:rsidRDefault="00B40F90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25FD1FC" w14:textId="77777777" w:rsidR="00B40F90" w:rsidRPr="002775F1" w:rsidRDefault="00B40F90" w:rsidP="00B40F90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10A18720" w14:textId="77777777" w:rsidR="008B5EFC" w:rsidRPr="002775F1" w:rsidRDefault="008B5EFC" w:rsidP="008B5EFC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s-CL" w:bidi="en-US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8B5EFC" w:rsidRPr="002775F1" w14:paraId="7233515D" w14:textId="77777777" w:rsidTr="00B40F90">
        <w:tc>
          <w:tcPr>
            <w:tcW w:w="3544" w:type="dxa"/>
          </w:tcPr>
          <w:p w14:paraId="1FC988AE" w14:textId="77777777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lang w:val="es-CL" w:bidi="en-US"/>
              </w:rPr>
              <w:t>Nivel</w:t>
            </w:r>
          </w:p>
        </w:tc>
        <w:tc>
          <w:tcPr>
            <w:tcW w:w="6663" w:type="dxa"/>
          </w:tcPr>
          <w:p w14:paraId="118D3B94" w14:textId="554FA59C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hAnsi="Times New Roman" w:cs="Times New Roman"/>
                <w:b/>
              </w:rPr>
              <w:t xml:space="preserve">Segundos </w:t>
            </w:r>
            <w:r w:rsidR="00AA425D" w:rsidRPr="002775F1">
              <w:rPr>
                <w:rFonts w:ascii="Times New Roman" w:hAnsi="Times New Roman" w:cs="Times New Roman"/>
                <w:b/>
              </w:rPr>
              <w:t xml:space="preserve"> </w:t>
            </w:r>
            <w:r w:rsidRPr="002775F1">
              <w:rPr>
                <w:rFonts w:ascii="Times New Roman" w:hAnsi="Times New Roman" w:cs="Times New Roman"/>
                <w:b/>
              </w:rPr>
              <w:t xml:space="preserve"> Básicos</w:t>
            </w:r>
          </w:p>
        </w:tc>
      </w:tr>
      <w:tr w:rsidR="008B5EFC" w:rsidRPr="002775F1" w14:paraId="591657FC" w14:textId="77777777" w:rsidTr="00B40F90">
        <w:trPr>
          <w:trHeight w:val="808"/>
        </w:trPr>
        <w:tc>
          <w:tcPr>
            <w:tcW w:w="3544" w:type="dxa"/>
          </w:tcPr>
          <w:p w14:paraId="35C54A42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</w:p>
          <w:p w14:paraId="6CBE87FC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            MÚSICA</w:t>
            </w:r>
          </w:p>
          <w:p w14:paraId="6473CFB9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MIÉRCOLES 12 de AGOSTO</w:t>
            </w:r>
          </w:p>
          <w:p w14:paraId="49F4CBBE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val="es-CL" w:eastAsia="en-US"/>
              </w:rPr>
            </w:pPr>
          </w:p>
        </w:tc>
        <w:tc>
          <w:tcPr>
            <w:tcW w:w="6663" w:type="dxa"/>
          </w:tcPr>
          <w:p w14:paraId="004ECF9C" w14:textId="77777777" w:rsidR="009D4B59" w:rsidRPr="002775F1" w:rsidRDefault="009D4B59" w:rsidP="009D4B59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lang w:val="es-CL" w:eastAsia="en-US"/>
              </w:rPr>
              <w:t xml:space="preserve">                       </w:t>
            </w: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>(Guía N° 9)</w:t>
            </w:r>
          </w:p>
          <w:p w14:paraId="6A7F5708" w14:textId="77777777" w:rsidR="009D4B59" w:rsidRPr="002775F1" w:rsidRDefault="009D4B59" w:rsidP="009D4B59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 xml:space="preserve">                           OA 3-4 </w:t>
            </w:r>
          </w:p>
          <w:p w14:paraId="1F5A743E" w14:textId="77777777" w:rsidR="00AA425D" w:rsidRPr="002775F1" w:rsidRDefault="00AA425D" w:rsidP="00AA425D">
            <w:pPr>
              <w:ind w:firstLine="708"/>
              <w:rPr>
                <w:rFonts w:ascii="Times New Roman" w:eastAsiaTheme="minorHAnsi" w:hAnsi="Times New Roman" w:cs="Times New Roman"/>
                <w:lang w:val="es-CL" w:eastAsia="en-US"/>
              </w:rPr>
            </w:pPr>
          </w:p>
          <w:p w14:paraId="6C2A4045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Reconocimiento de notas (identifican su nombre)</w:t>
            </w:r>
          </w:p>
          <w:p w14:paraId="2BF0776D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Reconocimiento de notas con su color específico (método en colores)</w:t>
            </w:r>
          </w:p>
          <w:p w14:paraId="43225ADA" w14:textId="77777777" w:rsidR="00AA425D" w:rsidRPr="002775F1" w:rsidRDefault="00AA425D" w:rsidP="00AA425D">
            <w:pPr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Clasificación de instrumentos musicales (Cuerdas, viento, percusión)</w:t>
            </w:r>
          </w:p>
          <w:p w14:paraId="4F390234" w14:textId="77777777" w:rsidR="008B5EFC" w:rsidRPr="002775F1" w:rsidRDefault="008B5EFC" w:rsidP="00A4504E">
            <w:pPr>
              <w:rPr>
                <w:rFonts w:ascii="Times New Roman" w:eastAsiaTheme="minorHAnsi" w:hAnsi="Times New Roman" w:cs="Times New Roman"/>
                <w:b/>
                <w:lang w:val="es-CL" w:eastAsia="en-US"/>
              </w:rPr>
            </w:pPr>
          </w:p>
        </w:tc>
      </w:tr>
      <w:tr w:rsidR="008B5EFC" w:rsidRPr="002775F1" w14:paraId="7CFEDCAA" w14:textId="77777777" w:rsidTr="00B40F90">
        <w:trPr>
          <w:trHeight w:val="808"/>
        </w:trPr>
        <w:tc>
          <w:tcPr>
            <w:tcW w:w="3544" w:type="dxa"/>
          </w:tcPr>
          <w:p w14:paraId="493A493F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18C289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>ED. FÍSICA</w:t>
            </w:r>
          </w:p>
          <w:p w14:paraId="3CEBFB01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092B28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 xml:space="preserve">   JUEVES 13 de AGOSTO</w:t>
            </w:r>
          </w:p>
          <w:p w14:paraId="2EC9768C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3" w:type="dxa"/>
          </w:tcPr>
          <w:p w14:paraId="10F436EB" w14:textId="30046C51" w:rsidR="009D4B59" w:rsidRPr="002775F1" w:rsidRDefault="009D4B59" w:rsidP="002847BF">
            <w:pPr>
              <w:ind w:left="6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(Guías N°2 - N°7 – N°8 – N°9)</w:t>
            </w:r>
          </w:p>
          <w:p w14:paraId="34BC36CB" w14:textId="66E5C9D6" w:rsidR="009D4B59" w:rsidRDefault="009D4B59" w:rsidP="002847BF">
            <w:pPr>
              <w:ind w:left="6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OA1- OA9</w:t>
            </w:r>
          </w:p>
          <w:p w14:paraId="187D0590" w14:textId="77777777" w:rsidR="002775F1" w:rsidRPr="002775F1" w:rsidRDefault="002775F1" w:rsidP="002847BF">
            <w:pPr>
              <w:ind w:left="6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CB0664" w14:textId="40F6DA20" w:rsidR="002847BF" w:rsidRPr="002775F1" w:rsidRDefault="002847BF" w:rsidP="009D4B59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Habilidades Motrices Básicas: Conceptos y ejemplos de Locomoción, Manipulación y Estabilidad. </w:t>
            </w:r>
          </w:p>
          <w:p w14:paraId="335E7FC2" w14:textId="77777777" w:rsidR="00B40F90" w:rsidRDefault="002847BF" w:rsidP="002847BF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Hábitos de higiene, posturales y de vida saludable.</w:t>
            </w:r>
          </w:p>
          <w:p w14:paraId="01D5AA9C" w14:textId="0D849BED" w:rsidR="008B5EFC" w:rsidRPr="002775F1" w:rsidRDefault="002847BF" w:rsidP="002847BF">
            <w:pPr>
              <w:rPr>
                <w:rFonts w:ascii="Times New Roman" w:hAnsi="Times New Roman" w:cs="Times New Roman"/>
                <w:lang w:val="es-CL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B5EFC" w:rsidRPr="002775F1" w14:paraId="3CE37930" w14:textId="77777777" w:rsidTr="00B40F90">
        <w:tc>
          <w:tcPr>
            <w:tcW w:w="3544" w:type="dxa"/>
          </w:tcPr>
          <w:p w14:paraId="5864563A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  <w:p w14:paraId="1C4CD234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TECNOLOGÍA</w:t>
            </w:r>
          </w:p>
          <w:p w14:paraId="4A28D448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</w:p>
          <w:p w14:paraId="1B649B43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VIERNES 14 de AGOSTO</w:t>
            </w:r>
          </w:p>
          <w:p w14:paraId="7DA5094A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</w:tc>
        <w:tc>
          <w:tcPr>
            <w:tcW w:w="6663" w:type="dxa"/>
          </w:tcPr>
          <w:p w14:paraId="0A25C761" w14:textId="28FC60A1" w:rsidR="00470DCF" w:rsidRPr="002775F1" w:rsidRDefault="008B5EFC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9D4B59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70DCF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75F9C5CA" w14:textId="0F4B3198" w:rsidR="00470DCF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9D4B59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52BA443F" w14:textId="77777777" w:rsidR="002775F1" w:rsidRPr="002775F1" w:rsidRDefault="002775F1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003268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Evolución de los objetos tecnológicos</w:t>
            </w:r>
          </w:p>
          <w:p w14:paraId="699AB56B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Soluciones a problemas cotidianos</w:t>
            </w:r>
          </w:p>
          <w:p w14:paraId="6F2EAA9A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Herramientas para crear objetos</w:t>
            </w:r>
          </w:p>
          <w:p w14:paraId="6C53C2E4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6265AD" w14:textId="646882DC" w:rsidR="008B5EFC" w:rsidRPr="002775F1" w:rsidRDefault="008B5EFC" w:rsidP="00A4504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Cs/>
              </w:rPr>
              <w:t xml:space="preserve">            </w:t>
            </w:r>
          </w:p>
        </w:tc>
      </w:tr>
      <w:tr w:rsidR="008B5EFC" w:rsidRPr="002775F1" w14:paraId="488E987E" w14:textId="77777777" w:rsidTr="00B40F90">
        <w:tc>
          <w:tcPr>
            <w:tcW w:w="3544" w:type="dxa"/>
          </w:tcPr>
          <w:p w14:paraId="7DACEA0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6D9ABBDF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ARTES </w:t>
            </w:r>
          </w:p>
          <w:p w14:paraId="6426562B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2DC488B6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LUNES 17 de AGOSTO</w:t>
            </w:r>
          </w:p>
          <w:p w14:paraId="67BD86D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  <w:p w14:paraId="6CEA759D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</w:tc>
        <w:tc>
          <w:tcPr>
            <w:tcW w:w="6663" w:type="dxa"/>
          </w:tcPr>
          <w:p w14:paraId="12D6B7DE" w14:textId="3B468F78" w:rsidR="00470DCF" w:rsidRPr="002775F1" w:rsidRDefault="00F577A4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70DCF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9D4B59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55D1EE3C" w14:textId="4ED90F49" w:rsidR="00F577A4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9D4B59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782C3AA8" w14:textId="77777777" w:rsidR="002775F1" w:rsidRPr="002775F1" w:rsidRDefault="002775F1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D671C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Pintor de paisajes chilenos</w:t>
            </w:r>
          </w:p>
          <w:p w14:paraId="24598BEB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El paisaje y las personas del entorno</w:t>
            </w:r>
          </w:p>
          <w:p w14:paraId="1A597BD5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Paisajes de emociones</w:t>
            </w:r>
          </w:p>
          <w:p w14:paraId="75F05C76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AEF8E0" w14:textId="77777777" w:rsidR="008B5EFC" w:rsidRPr="002775F1" w:rsidRDefault="008B5EFC" w:rsidP="00A4504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B5EFC" w:rsidRPr="002775F1" w14:paraId="401EDB9D" w14:textId="77777777" w:rsidTr="00B40F90">
        <w:tc>
          <w:tcPr>
            <w:tcW w:w="3544" w:type="dxa"/>
          </w:tcPr>
          <w:p w14:paraId="217D0200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C286E0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LIGIÓN </w:t>
            </w:r>
          </w:p>
          <w:p w14:paraId="68BD2726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93CC99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>MARTES 18 de AGOSTO</w:t>
            </w:r>
          </w:p>
          <w:p w14:paraId="301CE3B9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F58F763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317803B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9F4D85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663" w:type="dxa"/>
          </w:tcPr>
          <w:p w14:paraId="53DF9757" w14:textId="63EFD423" w:rsidR="00F577A4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(Guía N°1-N°2-N°3-N°5)</w:t>
            </w:r>
          </w:p>
          <w:p w14:paraId="02AA3A87" w14:textId="165818B7" w:rsidR="00B40F90" w:rsidRPr="002775F1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OA2-4-5</w:t>
            </w:r>
          </w:p>
          <w:p w14:paraId="43BDBB4C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Unidad 1 Semana Santa:</w:t>
            </w:r>
          </w:p>
          <w:p w14:paraId="60C73284" w14:textId="269EE93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Reconocer que la vida de </w:t>
            </w:r>
            <w:r w:rsidR="00EA1662" w:rsidRPr="00B40F90">
              <w:rPr>
                <w:rFonts w:ascii="Times New Roman" w:hAnsi="Times New Roman" w:cs="Times New Roman"/>
              </w:rPr>
              <w:t>Jesús</w:t>
            </w:r>
            <w:r w:rsidRPr="00B40F90">
              <w:rPr>
                <w:rFonts w:ascii="Times New Roman" w:hAnsi="Times New Roman" w:cs="Times New Roman"/>
              </w:rPr>
              <w:t xml:space="preserve"> no termino al morir en la Cruz</w:t>
            </w:r>
          </w:p>
          <w:p w14:paraId="54E9DEF9" w14:textId="3EE5BDA0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Descubrir que Jesús ha resucitado y vive con nosotros </w:t>
            </w:r>
          </w:p>
          <w:p w14:paraId="2B1BDB50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Unidad 4 Pentecostés</w:t>
            </w:r>
          </w:p>
          <w:p w14:paraId="66B95245" w14:textId="4AAF2879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 Conocer la Fiesta de Pentecostés</w:t>
            </w:r>
          </w:p>
          <w:p w14:paraId="292E88C8" w14:textId="77777777" w:rsid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Unidad 5 La Creación</w:t>
            </w:r>
          </w:p>
          <w:p w14:paraId="0BE9BAE5" w14:textId="46D9B62C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 Reconocer que Dios Padre creo todo para que el hombre y la mujer fueran felices</w:t>
            </w:r>
          </w:p>
          <w:p w14:paraId="20B39C10" w14:textId="5BAC4CBE" w:rsidR="00F577A4" w:rsidRPr="002775F1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 Descubrir que Jesús nos</w:t>
            </w:r>
            <w:r w:rsidRPr="002775F1">
              <w:rPr>
                <w:rFonts w:ascii="Times New Roman" w:hAnsi="Times New Roman" w:cs="Times New Roman"/>
              </w:rPr>
              <w:t xml:space="preserve"> ha creado a semejanza suya.</w:t>
            </w:r>
          </w:p>
          <w:p w14:paraId="656DCB58" w14:textId="77777777" w:rsidR="008B5EFC" w:rsidRPr="002775F1" w:rsidRDefault="008B5EFC" w:rsidP="00A4504E">
            <w:pPr>
              <w:spacing w:after="160" w:line="259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D87E82" w14:textId="1D7A2914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7286B4A9" w14:textId="34CDB3C7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276A0D9" w14:textId="2C059095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6C885F3F" w14:textId="46BAD9CA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941F56D" w14:textId="4270FE4F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3D900E2" w14:textId="37038BF5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1E1D1624" w14:textId="5CE71847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289B3449" w14:textId="65319BD9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3B34D10A" w14:textId="7444341D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77902150" w14:textId="6F5ADFBD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C46423C" w14:textId="7E67B2E9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6B47A0E8" w14:textId="35F4E5AF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7E2B91AC" w14:textId="68805DBB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D497A28" w14:textId="77777777" w:rsidR="008B5EFC" w:rsidRPr="002775F1" w:rsidRDefault="008B5EFC" w:rsidP="008B5EFC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B5EFC" w:rsidRPr="002775F1" w14:paraId="7EE205DC" w14:textId="77777777" w:rsidTr="00A4504E">
        <w:tc>
          <w:tcPr>
            <w:tcW w:w="3402" w:type="dxa"/>
          </w:tcPr>
          <w:p w14:paraId="66E03B3A" w14:textId="77777777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lang w:val="es-CL" w:bidi="en-US"/>
              </w:rPr>
              <w:t>Nivel</w:t>
            </w:r>
          </w:p>
        </w:tc>
        <w:tc>
          <w:tcPr>
            <w:tcW w:w="6663" w:type="dxa"/>
          </w:tcPr>
          <w:p w14:paraId="434D1316" w14:textId="2879E978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hAnsi="Times New Roman" w:cs="Times New Roman"/>
                <w:b/>
              </w:rPr>
              <w:t>Terceros   Básicos</w:t>
            </w:r>
          </w:p>
        </w:tc>
      </w:tr>
      <w:tr w:rsidR="008B5EFC" w:rsidRPr="002775F1" w14:paraId="7113620C" w14:textId="77777777" w:rsidTr="00A4504E">
        <w:trPr>
          <w:trHeight w:val="808"/>
        </w:trPr>
        <w:tc>
          <w:tcPr>
            <w:tcW w:w="3402" w:type="dxa"/>
          </w:tcPr>
          <w:p w14:paraId="4007C514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</w:p>
          <w:p w14:paraId="0520695C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            MÚSICA</w:t>
            </w:r>
          </w:p>
          <w:p w14:paraId="4776A0C6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MIÉRCOLES 12 de AGOSTO</w:t>
            </w:r>
          </w:p>
          <w:p w14:paraId="2D02A82B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val="es-CL" w:eastAsia="en-US"/>
              </w:rPr>
            </w:pPr>
          </w:p>
        </w:tc>
        <w:tc>
          <w:tcPr>
            <w:tcW w:w="6663" w:type="dxa"/>
          </w:tcPr>
          <w:p w14:paraId="55B927EE" w14:textId="3BC84CD6" w:rsidR="00AA425D" w:rsidRPr="002775F1" w:rsidRDefault="009D4B59" w:rsidP="00AA425D">
            <w:pPr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lang w:val="es-CL" w:eastAsia="en-US"/>
              </w:rPr>
              <w:t xml:space="preserve">                                 </w:t>
            </w: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>(Guía N° 3)</w:t>
            </w:r>
          </w:p>
          <w:p w14:paraId="0E3874B4" w14:textId="2CDBE9A3" w:rsidR="009D4B59" w:rsidRPr="002775F1" w:rsidRDefault="009D4B59" w:rsidP="00AA425D">
            <w:pPr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 xml:space="preserve">                                     OA 3 -4</w:t>
            </w:r>
          </w:p>
          <w:p w14:paraId="3B3DC94D" w14:textId="77777777" w:rsidR="00AA425D" w:rsidRPr="002775F1" w:rsidRDefault="00AA425D" w:rsidP="00EA166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Figuras musicales. Reconocimiento de nombre y su duración.</w:t>
            </w:r>
          </w:p>
          <w:p w14:paraId="4C6061C5" w14:textId="77777777" w:rsidR="00AA425D" w:rsidRPr="002775F1" w:rsidRDefault="00AA425D" w:rsidP="00EA166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Ubicación de notas en el pentagrama.</w:t>
            </w:r>
          </w:p>
          <w:p w14:paraId="59FA4419" w14:textId="28939165" w:rsidR="008B5EFC" w:rsidRPr="002775F1" w:rsidRDefault="00AA425D" w:rsidP="00AA425D">
            <w:pPr>
              <w:rPr>
                <w:rFonts w:ascii="Times New Roman" w:eastAsiaTheme="minorHAnsi" w:hAnsi="Times New Roman" w:cs="Times New Roman"/>
                <w:b/>
                <w:lang w:val="es-CL" w:eastAsia="en-US"/>
              </w:rPr>
            </w:pPr>
            <w:r w:rsidRPr="002775F1">
              <w:rPr>
                <w:rFonts w:ascii="Times New Roman" w:hAnsi="Times New Roman" w:cs="Times New Roman"/>
              </w:rPr>
              <w:t>Reconocimiento de notas y su respectivo color (método en</w:t>
            </w:r>
          </w:p>
        </w:tc>
      </w:tr>
      <w:tr w:rsidR="008B5EFC" w:rsidRPr="002775F1" w14:paraId="0686CD16" w14:textId="77777777" w:rsidTr="00A4504E">
        <w:trPr>
          <w:trHeight w:val="808"/>
        </w:trPr>
        <w:tc>
          <w:tcPr>
            <w:tcW w:w="3402" w:type="dxa"/>
          </w:tcPr>
          <w:p w14:paraId="0FA566F1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6AD356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>ED. FÍSICA</w:t>
            </w:r>
          </w:p>
          <w:p w14:paraId="383A7564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B64D6D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 xml:space="preserve">   JUEVES 13 de AGOSTO</w:t>
            </w:r>
          </w:p>
          <w:p w14:paraId="2DC52F1B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3" w:type="dxa"/>
          </w:tcPr>
          <w:p w14:paraId="09FF2852" w14:textId="249AB341" w:rsidR="002775F1" w:rsidRPr="002775F1" w:rsidRDefault="002775F1" w:rsidP="002775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                       (</w:t>
            </w: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>Guía N°1-N°2-N°7-N°8)</w:t>
            </w:r>
          </w:p>
          <w:p w14:paraId="59F9826C" w14:textId="46A56660" w:rsidR="002847BF" w:rsidRPr="002775F1" w:rsidRDefault="002775F1" w:rsidP="002775F1">
            <w:pPr>
              <w:ind w:left="65"/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OA1-6-9-11</w:t>
            </w:r>
            <w:r w:rsidRPr="002775F1">
              <w:rPr>
                <w:rFonts w:ascii="Times New Roman" w:eastAsia="Times New Roman" w:hAnsi="Times New Roman" w:cs="Times New Roman"/>
              </w:rPr>
              <w:t>-</w:t>
            </w:r>
          </w:p>
          <w:p w14:paraId="540D538F" w14:textId="7777777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Habilidades motrices </w:t>
            </w:r>
          </w:p>
          <w:p w14:paraId="1E4B6520" w14:textId="2A0FD557" w:rsidR="002847BF" w:rsidRPr="002775F1" w:rsidRDefault="002775F1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I</w:t>
            </w:r>
            <w:r w:rsidR="002847BF" w:rsidRPr="002775F1">
              <w:rPr>
                <w:rFonts w:ascii="Times New Roman" w:eastAsia="Times New Roman" w:hAnsi="Times New Roman" w:cs="Times New Roman"/>
              </w:rPr>
              <w:t>dentificar habilidades motrices básicas</w:t>
            </w:r>
          </w:p>
          <w:p w14:paraId="59144F94" w14:textId="7777777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Vida activa y saludable.</w:t>
            </w:r>
          </w:p>
          <w:p w14:paraId="0CB08104" w14:textId="5D914CF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Reconocer elementos de la condición física. </w:t>
            </w:r>
          </w:p>
          <w:p w14:paraId="6A52273B" w14:textId="7777777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Vida activa y saludable.</w:t>
            </w:r>
          </w:p>
          <w:p w14:paraId="6CB7E5C9" w14:textId="5749792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Hábitos de higiene</w:t>
            </w:r>
          </w:p>
          <w:p w14:paraId="65F74AAD" w14:textId="471A7473" w:rsidR="002847BF" w:rsidRPr="002775F1" w:rsidRDefault="002847BF" w:rsidP="002847BF">
            <w:pPr>
              <w:ind w:left="65"/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Hábitos de vida saludable </w:t>
            </w:r>
          </w:p>
          <w:p w14:paraId="126BE298" w14:textId="1E9FEC1D" w:rsidR="002847BF" w:rsidRPr="002775F1" w:rsidRDefault="002775F1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S</w:t>
            </w:r>
            <w:r w:rsidR="002847BF" w:rsidRPr="002775F1">
              <w:rPr>
                <w:rFonts w:ascii="Times New Roman" w:eastAsia="Times New Roman" w:hAnsi="Times New Roman" w:cs="Times New Roman"/>
              </w:rPr>
              <w:t>eguridad, juego limpio y liderazgo.</w:t>
            </w:r>
          </w:p>
          <w:p w14:paraId="4FE08F99" w14:textId="7831E7ED" w:rsidR="002847BF" w:rsidRPr="002775F1" w:rsidRDefault="002847BF" w:rsidP="002847BF">
            <w:pPr>
              <w:ind w:left="65"/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Practicar actividades físicas, demostrando comportamientos seguros. </w:t>
            </w:r>
          </w:p>
          <w:p w14:paraId="011EBF2A" w14:textId="77777777" w:rsidR="008B5EFC" w:rsidRDefault="002847BF" w:rsidP="002847BF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Autocuidado e importancia de seguir instrucciones.</w:t>
            </w:r>
          </w:p>
          <w:p w14:paraId="00ACF6DB" w14:textId="7C090556" w:rsidR="00B40F90" w:rsidRPr="002775F1" w:rsidRDefault="00B40F90" w:rsidP="002847B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8B5EFC" w:rsidRPr="002775F1" w14:paraId="167F86CF" w14:textId="77777777" w:rsidTr="00A4504E">
        <w:tc>
          <w:tcPr>
            <w:tcW w:w="3402" w:type="dxa"/>
          </w:tcPr>
          <w:p w14:paraId="7C7667D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  <w:p w14:paraId="657A4D79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TECNOLOGÍA</w:t>
            </w:r>
          </w:p>
          <w:p w14:paraId="1FFAF58C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</w:p>
          <w:p w14:paraId="79AAC67C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VIERNES 14 de AGOSTO</w:t>
            </w:r>
          </w:p>
          <w:p w14:paraId="278D7FF4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</w:tc>
        <w:tc>
          <w:tcPr>
            <w:tcW w:w="6663" w:type="dxa"/>
          </w:tcPr>
          <w:p w14:paraId="3D105DA0" w14:textId="77777777" w:rsidR="00470DCF" w:rsidRPr="002775F1" w:rsidRDefault="008B5EFC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470DCF"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2B60FBAE" w14:textId="0DB48522" w:rsidR="00F577A4" w:rsidRPr="002775F1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42A3FB4E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Grandes Inventos</w:t>
            </w:r>
          </w:p>
          <w:p w14:paraId="27ECC8E9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Tecnología de la Prehistoria</w:t>
            </w:r>
          </w:p>
          <w:p w14:paraId="41E469DC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7285AF" w14:textId="72BE073E" w:rsidR="008B5EFC" w:rsidRPr="002775F1" w:rsidRDefault="008B5EFC" w:rsidP="00A4504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Cs/>
              </w:rPr>
              <w:t xml:space="preserve">               </w:t>
            </w:r>
          </w:p>
        </w:tc>
      </w:tr>
      <w:tr w:rsidR="008B5EFC" w:rsidRPr="002775F1" w14:paraId="146BBA24" w14:textId="77777777" w:rsidTr="00A4504E">
        <w:tc>
          <w:tcPr>
            <w:tcW w:w="3402" w:type="dxa"/>
          </w:tcPr>
          <w:p w14:paraId="35636CF8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425841A8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ARTES </w:t>
            </w:r>
          </w:p>
          <w:p w14:paraId="4EDBA28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5AF6B603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LUNES 17 de AGOSTO</w:t>
            </w:r>
          </w:p>
          <w:p w14:paraId="45B167EF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  <w:p w14:paraId="41ED034E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</w:tc>
        <w:tc>
          <w:tcPr>
            <w:tcW w:w="6663" w:type="dxa"/>
          </w:tcPr>
          <w:p w14:paraId="709100FB" w14:textId="2B27F2B7" w:rsidR="00470DCF" w:rsidRPr="002775F1" w:rsidRDefault="00470DCF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2775F1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05DF8A35" w14:textId="242D7854" w:rsidR="00470DCF" w:rsidRPr="002775F1" w:rsidRDefault="00470DCF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7EC18AC9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643EB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Árboles nativos</w:t>
            </w:r>
          </w:p>
          <w:p w14:paraId="3F9874CC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Fenómenos Naturales</w:t>
            </w:r>
          </w:p>
          <w:p w14:paraId="56C59B90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Descubriendo mi ciudad</w:t>
            </w:r>
          </w:p>
          <w:p w14:paraId="75EDBAE7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A4AC1D" w14:textId="77777777" w:rsidR="008B5EFC" w:rsidRPr="002775F1" w:rsidRDefault="008B5EFC" w:rsidP="00A4504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B5EFC" w:rsidRPr="002775F1" w14:paraId="21E54655" w14:textId="77777777" w:rsidTr="00A4504E">
        <w:tc>
          <w:tcPr>
            <w:tcW w:w="3402" w:type="dxa"/>
          </w:tcPr>
          <w:p w14:paraId="03D0B63F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8EC4714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LIGIÓN </w:t>
            </w:r>
          </w:p>
          <w:p w14:paraId="1B6FD350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C0A6015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>MARTES 18 de AGOSTO</w:t>
            </w:r>
          </w:p>
          <w:p w14:paraId="2514CC10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9E551C3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7E7869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7DE346D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663" w:type="dxa"/>
          </w:tcPr>
          <w:p w14:paraId="268BFE5E" w14:textId="02DAC745" w:rsidR="00F577A4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0F90">
              <w:rPr>
                <w:rFonts w:ascii="Times New Roman" w:hAnsi="Times New Roman" w:cs="Times New Roman"/>
                <w:b/>
                <w:bCs/>
              </w:rPr>
              <w:t xml:space="preserve">                     (G</w:t>
            </w:r>
            <w:r>
              <w:rPr>
                <w:rFonts w:ascii="Times New Roman" w:hAnsi="Times New Roman" w:cs="Times New Roman"/>
                <w:b/>
                <w:bCs/>
              </w:rPr>
              <w:t>uía N°1-N°2-N°3)</w:t>
            </w:r>
          </w:p>
          <w:p w14:paraId="1E1B4642" w14:textId="776A16A8" w:rsidR="00B40F90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OA2-3-5</w:t>
            </w:r>
          </w:p>
          <w:p w14:paraId="510B0B51" w14:textId="77777777" w:rsidR="00B40F90" w:rsidRPr="00B40F90" w:rsidRDefault="00B40F90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AA1C83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UNIDAD 2: Semana Santa</w:t>
            </w:r>
          </w:p>
          <w:p w14:paraId="1014A88E" w14:textId="4109740C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Conocer y respetar las celebraciones de Semana Santa</w:t>
            </w:r>
          </w:p>
          <w:p w14:paraId="039316B2" w14:textId="77777777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UNIDAD 3: El Nuevo Testamento</w:t>
            </w:r>
          </w:p>
          <w:p w14:paraId="3CDA6C9A" w14:textId="2A0DC80D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>Conocer los principales libros del Nuevo Testamento</w:t>
            </w:r>
          </w:p>
          <w:p w14:paraId="6C9A67F8" w14:textId="77777777" w:rsid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UNIDAD </w:t>
            </w:r>
            <w:r w:rsidR="00B40F90" w:rsidRPr="00B40F90">
              <w:rPr>
                <w:rFonts w:ascii="Times New Roman" w:hAnsi="Times New Roman" w:cs="Times New Roman"/>
              </w:rPr>
              <w:t>4:</w:t>
            </w:r>
            <w:r w:rsidRPr="00B40F90">
              <w:rPr>
                <w:rFonts w:ascii="Times New Roman" w:hAnsi="Times New Roman" w:cs="Times New Roman"/>
              </w:rPr>
              <w:t xml:space="preserve"> Pentecostés</w:t>
            </w:r>
          </w:p>
          <w:p w14:paraId="68BAE009" w14:textId="6D5B8F6E" w:rsidR="00F577A4" w:rsidRPr="00B40F90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B40F90">
              <w:rPr>
                <w:rFonts w:ascii="Times New Roman" w:hAnsi="Times New Roman" w:cs="Times New Roman"/>
              </w:rPr>
              <w:t xml:space="preserve"> Conocer la Fiesta</w:t>
            </w:r>
            <w:r w:rsidRPr="002775F1">
              <w:rPr>
                <w:rFonts w:ascii="Times New Roman" w:hAnsi="Times New Roman" w:cs="Times New Roman"/>
                <w:bCs/>
              </w:rPr>
              <w:t xml:space="preserve"> de Pentecostés </w:t>
            </w:r>
            <w:r w:rsidRPr="002775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31A96F" w14:textId="77777777" w:rsidR="00F577A4" w:rsidRPr="002775F1" w:rsidRDefault="00F577A4" w:rsidP="00F577A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28E231A" w14:textId="77777777" w:rsidR="008B5EFC" w:rsidRPr="002775F1" w:rsidRDefault="008B5EFC" w:rsidP="00A4504E">
            <w:pPr>
              <w:spacing w:after="160" w:line="259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A869870" w14:textId="73C7F2F6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8C0AE2B" w14:textId="72E6898D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1137CF93" w14:textId="2522FCDE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A4B888B" w14:textId="4EC229AB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9C5518D" w14:textId="71D64C30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535AF98" w14:textId="379E3243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4AFAF839" w14:textId="19119247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52257307" w14:textId="01BAA718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70A8E522" w14:textId="1A6B4A02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2102F47D" w14:textId="096A1703" w:rsidR="008B5EFC" w:rsidRPr="002775F1" w:rsidRDefault="008B5EFC" w:rsidP="00953857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07A7462D" w14:textId="77777777" w:rsidR="008B5EFC" w:rsidRPr="002775F1" w:rsidRDefault="008B5EFC" w:rsidP="008B5EFC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s-CL" w:bidi="en-US"/>
        </w:rPr>
      </w:pPr>
    </w:p>
    <w:p w14:paraId="373BD1AA" w14:textId="77777777" w:rsidR="008B5EFC" w:rsidRPr="002775F1" w:rsidRDefault="008B5EFC" w:rsidP="008B5EFC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s-CL" w:bidi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B5EFC" w:rsidRPr="002775F1" w14:paraId="20C73C67" w14:textId="77777777" w:rsidTr="00A4504E">
        <w:tc>
          <w:tcPr>
            <w:tcW w:w="3402" w:type="dxa"/>
          </w:tcPr>
          <w:p w14:paraId="0CE72BC5" w14:textId="77777777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lang w:val="es-CL" w:bidi="en-US"/>
              </w:rPr>
              <w:t>Nivel</w:t>
            </w:r>
          </w:p>
        </w:tc>
        <w:tc>
          <w:tcPr>
            <w:tcW w:w="6663" w:type="dxa"/>
          </w:tcPr>
          <w:p w14:paraId="1B86E336" w14:textId="05D0D66D" w:rsidR="008B5EFC" w:rsidRPr="002775F1" w:rsidRDefault="008B5EFC" w:rsidP="00A4504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F1">
              <w:rPr>
                <w:rFonts w:ascii="Times New Roman" w:hAnsi="Times New Roman" w:cs="Times New Roman"/>
                <w:b/>
              </w:rPr>
              <w:t>Cuartos   Básicos</w:t>
            </w:r>
          </w:p>
        </w:tc>
      </w:tr>
      <w:tr w:rsidR="008B5EFC" w:rsidRPr="002775F1" w14:paraId="314AF0DA" w14:textId="77777777" w:rsidTr="00A4504E">
        <w:trPr>
          <w:trHeight w:val="808"/>
        </w:trPr>
        <w:tc>
          <w:tcPr>
            <w:tcW w:w="3402" w:type="dxa"/>
          </w:tcPr>
          <w:p w14:paraId="1664EE39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</w:p>
          <w:p w14:paraId="3913BA07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            MÚSICA</w:t>
            </w:r>
          </w:p>
          <w:p w14:paraId="44D476A9" w14:textId="77777777" w:rsidR="008B5EFC" w:rsidRPr="002775F1" w:rsidRDefault="008B5EFC" w:rsidP="00A4504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n-GB" w:eastAsia="en-US"/>
              </w:rPr>
              <w:t xml:space="preserve">   MIÉRCOLES 12 de AGOSTO</w:t>
            </w:r>
          </w:p>
          <w:p w14:paraId="25D8FC40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u w:val="single"/>
                <w:lang w:val="es-CL" w:eastAsia="en-US"/>
              </w:rPr>
            </w:pPr>
          </w:p>
        </w:tc>
        <w:tc>
          <w:tcPr>
            <w:tcW w:w="6663" w:type="dxa"/>
          </w:tcPr>
          <w:p w14:paraId="143DE151" w14:textId="1ADE3FCB" w:rsidR="009D4B59" w:rsidRPr="002775F1" w:rsidRDefault="009D4B59" w:rsidP="009D4B59">
            <w:pPr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lang w:val="es-CL" w:eastAsia="en-US"/>
              </w:rPr>
              <w:t xml:space="preserve">                                     </w:t>
            </w: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>(Guía N° 3)</w:t>
            </w:r>
          </w:p>
          <w:p w14:paraId="24F9AD01" w14:textId="46D957A7" w:rsidR="009D4B59" w:rsidRPr="002775F1" w:rsidRDefault="009D4B59" w:rsidP="009D4B59">
            <w:pPr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</w:pPr>
            <w:r w:rsidRPr="002775F1">
              <w:rPr>
                <w:rFonts w:ascii="Times New Roman" w:eastAsiaTheme="minorHAnsi" w:hAnsi="Times New Roman" w:cs="Times New Roman"/>
                <w:b/>
                <w:bCs/>
                <w:lang w:val="es-CL" w:eastAsia="en-US"/>
              </w:rPr>
              <w:t xml:space="preserve">                                         OA 3 -4</w:t>
            </w:r>
          </w:p>
          <w:p w14:paraId="54656596" w14:textId="50F71B82" w:rsidR="009D4B59" w:rsidRPr="002775F1" w:rsidRDefault="009D4B59" w:rsidP="00AA425D">
            <w:pPr>
              <w:rPr>
                <w:rFonts w:ascii="Times New Roman" w:eastAsiaTheme="minorHAnsi" w:hAnsi="Times New Roman" w:cs="Times New Roman"/>
                <w:lang w:val="es-CL" w:eastAsia="en-US"/>
              </w:rPr>
            </w:pPr>
          </w:p>
          <w:p w14:paraId="73D60992" w14:textId="77777777" w:rsidR="00AA425D" w:rsidRPr="002775F1" w:rsidRDefault="00AA425D" w:rsidP="00EA166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Figuras musicales. Reconocimiento de nombre y su duración.</w:t>
            </w:r>
          </w:p>
          <w:p w14:paraId="753A183A" w14:textId="77777777" w:rsidR="00AA425D" w:rsidRPr="002775F1" w:rsidRDefault="00AA425D" w:rsidP="00EA166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Ubicación de notas en el pentagrama.</w:t>
            </w:r>
          </w:p>
          <w:p w14:paraId="1051E856" w14:textId="76A6B1A1" w:rsidR="008B5EFC" w:rsidRPr="002775F1" w:rsidRDefault="00AA425D" w:rsidP="00EA1662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775F1">
              <w:rPr>
                <w:rFonts w:ascii="Times New Roman" w:hAnsi="Times New Roman" w:cs="Times New Roman"/>
              </w:rPr>
              <w:t>Reconocimiento de notas y su respectivo color (método en colores)</w:t>
            </w:r>
          </w:p>
        </w:tc>
      </w:tr>
      <w:tr w:rsidR="008B5EFC" w:rsidRPr="002775F1" w14:paraId="48A0B1E4" w14:textId="77777777" w:rsidTr="00A4504E">
        <w:trPr>
          <w:trHeight w:val="808"/>
        </w:trPr>
        <w:tc>
          <w:tcPr>
            <w:tcW w:w="3402" w:type="dxa"/>
          </w:tcPr>
          <w:p w14:paraId="2306AB39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E35CE2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>ED. FÍSICA</w:t>
            </w:r>
          </w:p>
          <w:p w14:paraId="1A6F2644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1BC237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775F1">
              <w:rPr>
                <w:rFonts w:ascii="Times New Roman" w:hAnsi="Times New Roman" w:cs="Times New Roman"/>
                <w:b/>
                <w:bCs/>
              </w:rPr>
              <w:t xml:space="preserve">   JUEVES 13 de AGOSTO</w:t>
            </w:r>
          </w:p>
          <w:p w14:paraId="04F684B6" w14:textId="77777777" w:rsidR="008B5EFC" w:rsidRPr="002775F1" w:rsidRDefault="008B5EFC" w:rsidP="00A4504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3" w:type="dxa"/>
          </w:tcPr>
          <w:p w14:paraId="7C4D7305" w14:textId="0B178D6C" w:rsidR="002775F1" w:rsidRPr="002775F1" w:rsidRDefault="002775F1" w:rsidP="002847BF">
            <w:pPr>
              <w:ind w:left="6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>(Guía N°1-N°10)</w:t>
            </w:r>
          </w:p>
          <w:p w14:paraId="0EEC06DD" w14:textId="0B94AE18" w:rsidR="002775F1" w:rsidRPr="002775F1" w:rsidRDefault="002775F1" w:rsidP="002775F1">
            <w:pPr>
              <w:ind w:left="6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OA 1 -OA 9</w:t>
            </w:r>
          </w:p>
          <w:p w14:paraId="5451D687" w14:textId="0FCFF280" w:rsidR="002775F1" w:rsidRPr="002775F1" w:rsidRDefault="002775F1" w:rsidP="002847BF">
            <w:pPr>
              <w:ind w:left="65"/>
              <w:rPr>
                <w:rFonts w:ascii="Times New Roman" w:eastAsia="Times New Roman" w:hAnsi="Times New Roman" w:cs="Times New Roman"/>
              </w:rPr>
            </w:pPr>
          </w:p>
          <w:p w14:paraId="03EC50FD" w14:textId="629FDC19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Habilidades motrices </w:t>
            </w:r>
          </w:p>
          <w:p w14:paraId="1BEBAB11" w14:textId="56329EBE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 xml:space="preserve">Identificar habilidades motrices básicas. </w:t>
            </w:r>
          </w:p>
          <w:p w14:paraId="3237F3FF" w14:textId="77777777" w:rsidR="002847BF" w:rsidRPr="002775F1" w:rsidRDefault="002847BF" w:rsidP="002775F1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Vida activa y saludable.</w:t>
            </w:r>
          </w:p>
          <w:p w14:paraId="72AAE5E8" w14:textId="77777777" w:rsidR="008B5EFC" w:rsidRPr="002775F1" w:rsidRDefault="002847BF" w:rsidP="002847BF">
            <w:pPr>
              <w:rPr>
                <w:rFonts w:ascii="Times New Roman" w:eastAsia="Times New Roman" w:hAnsi="Times New Roman" w:cs="Times New Roman"/>
              </w:rPr>
            </w:pPr>
            <w:r w:rsidRPr="002775F1">
              <w:rPr>
                <w:rFonts w:ascii="Times New Roman" w:eastAsia="Times New Roman" w:hAnsi="Times New Roman" w:cs="Times New Roman"/>
              </w:rPr>
              <w:t>Hábitos de vida saludable</w:t>
            </w:r>
          </w:p>
          <w:p w14:paraId="004DED99" w14:textId="26144514" w:rsidR="002775F1" w:rsidRPr="002775F1" w:rsidRDefault="002775F1" w:rsidP="002847B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8B5EFC" w:rsidRPr="002775F1" w14:paraId="0A9C72D7" w14:textId="77777777" w:rsidTr="00A4504E">
        <w:tc>
          <w:tcPr>
            <w:tcW w:w="3402" w:type="dxa"/>
          </w:tcPr>
          <w:p w14:paraId="57D55138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  <w:p w14:paraId="2D99ADF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TECNOLOGÍA</w:t>
            </w:r>
          </w:p>
          <w:p w14:paraId="7BB356F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</w:p>
          <w:p w14:paraId="2A1BF5BB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s-CL" w:bidi="en-US"/>
              </w:rPr>
              <w:t>VIERNES 14 de AGOSTO</w:t>
            </w:r>
          </w:p>
          <w:p w14:paraId="0DAEE32C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CL" w:bidi="en-US"/>
              </w:rPr>
            </w:pPr>
          </w:p>
        </w:tc>
        <w:tc>
          <w:tcPr>
            <w:tcW w:w="6663" w:type="dxa"/>
          </w:tcPr>
          <w:p w14:paraId="250FDCAB" w14:textId="665D2B4F" w:rsidR="00470DCF" w:rsidRPr="002775F1" w:rsidRDefault="008B5EFC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2775F1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470DCF" w:rsidRPr="002775F1">
              <w:rPr>
                <w:rFonts w:ascii="Times New Roman" w:hAnsi="Times New Roman"/>
                <w:b/>
                <w:sz w:val="24"/>
                <w:szCs w:val="24"/>
              </w:rPr>
              <w:t>(Guías N°6-N°7-N°8)</w:t>
            </w:r>
          </w:p>
          <w:p w14:paraId="61C172B3" w14:textId="3DF20E1A" w:rsidR="00F577A4" w:rsidRPr="002775F1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2775F1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775F1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555A1DFC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Grandes Inventos</w:t>
            </w:r>
          </w:p>
          <w:p w14:paraId="7D3D2808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Tecnología de la Prehistoria</w:t>
            </w:r>
          </w:p>
          <w:p w14:paraId="2E35B2CB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4DD977" w14:textId="5D18E133" w:rsidR="008B5EFC" w:rsidRPr="002775F1" w:rsidRDefault="008B5EFC" w:rsidP="00A4504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Cs/>
              </w:rPr>
              <w:t xml:space="preserve">             </w:t>
            </w:r>
          </w:p>
        </w:tc>
      </w:tr>
      <w:tr w:rsidR="008B5EFC" w:rsidRPr="002775F1" w14:paraId="5EB76E1D" w14:textId="77777777" w:rsidTr="00A4504E">
        <w:tc>
          <w:tcPr>
            <w:tcW w:w="3402" w:type="dxa"/>
          </w:tcPr>
          <w:p w14:paraId="2EEE55F5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08646628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ARTES </w:t>
            </w:r>
          </w:p>
          <w:p w14:paraId="0EAFD152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14:paraId="09FDE087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775F1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LUNES 17 de AGOSTO</w:t>
            </w:r>
          </w:p>
          <w:p w14:paraId="6B9B552F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  <w:p w14:paraId="411FEA7A" w14:textId="77777777" w:rsidR="008B5EFC" w:rsidRPr="002775F1" w:rsidRDefault="008B5EFC" w:rsidP="00A4504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bidi="en-US"/>
              </w:rPr>
            </w:pPr>
          </w:p>
        </w:tc>
        <w:tc>
          <w:tcPr>
            <w:tcW w:w="6663" w:type="dxa"/>
          </w:tcPr>
          <w:p w14:paraId="6048329E" w14:textId="7E65401B" w:rsidR="00470DCF" w:rsidRPr="002775F1" w:rsidRDefault="00470DCF" w:rsidP="00470DCF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2775F1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(Guías N°6-N°7-N°8)</w:t>
            </w:r>
          </w:p>
          <w:p w14:paraId="322853DB" w14:textId="4889A2C8" w:rsidR="00F577A4" w:rsidRPr="002775F1" w:rsidRDefault="00470DCF" w:rsidP="00F577A4">
            <w:pPr>
              <w:pStyle w:val="Cuadrculamedia21"/>
              <w:rPr>
                <w:rFonts w:ascii="Times New Roman" w:hAnsi="Times New Roman"/>
                <w:b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2775F1"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775F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775F1">
              <w:rPr>
                <w:rFonts w:ascii="Times New Roman" w:hAnsi="Times New Roman"/>
                <w:b/>
                <w:sz w:val="24"/>
                <w:szCs w:val="24"/>
              </w:rPr>
              <w:t>OA 1</w:t>
            </w:r>
          </w:p>
          <w:p w14:paraId="5025D1B9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Árboles nativos</w:t>
            </w:r>
          </w:p>
          <w:p w14:paraId="55EB85E4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Fenómenos Naturales</w:t>
            </w:r>
          </w:p>
          <w:p w14:paraId="477C53F2" w14:textId="77777777" w:rsidR="00F577A4" w:rsidRPr="002775F1" w:rsidRDefault="00F577A4" w:rsidP="00EA1662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5F1">
              <w:rPr>
                <w:rFonts w:ascii="Times New Roman" w:hAnsi="Times New Roman"/>
                <w:bCs/>
                <w:sz w:val="24"/>
                <w:szCs w:val="24"/>
              </w:rPr>
              <w:t>Descubriendo mi ciudad</w:t>
            </w:r>
          </w:p>
          <w:p w14:paraId="07AD35C5" w14:textId="77777777" w:rsidR="00F577A4" w:rsidRPr="002775F1" w:rsidRDefault="00F577A4" w:rsidP="00F577A4">
            <w:pPr>
              <w:pStyle w:val="Cuadrculamedia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334A6" w14:textId="77777777" w:rsidR="008B5EFC" w:rsidRPr="002775F1" w:rsidRDefault="008B5EFC" w:rsidP="00A4504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B5EFC" w:rsidRPr="002775F1" w14:paraId="144F2BA0" w14:textId="77777777" w:rsidTr="00A4504E">
        <w:tc>
          <w:tcPr>
            <w:tcW w:w="3402" w:type="dxa"/>
          </w:tcPr>
          <w:p w14:paraId="3E083603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C0CF079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LIGIÓN </w:t>
            </w:r>
          </w:p>
          <w:p w14:paraId="7772348F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35753A6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75F1">
              <w:rPr>
                <w:rFonts w:ascii="Times New Roman" w:hAnsi="Times New Roman" w:cs="Times New Roman"/>
                <w:b/>
                <w:bCs/>
                <w:lang w:val="en-US"/>
              </w:rPr>
              <w:t>MARTES 18 de AGOSTO</w:t>
            </w:r>
          </w:p>
          <w:p w14:paraId="7830F153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8A6FE42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74DC42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327EE1" w14:textId="77777777" w:rsidR="008B5EFC" w:rsidRPr="002775F1" w:rsidRDefault="008B5EFC" w:rsidP="00A4504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663" w:type="dxa"/>
          </w:tcPr>
          <w:p w14:paraId="57B24278" w14:textId="58A42CDC" w:rsidR="00F577A4" w:rsidRDefault="007E270F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(Guía N°1-N°2-N°11)</w:t>
            </w:r>
          </w:p>
          <w:p w14:paraId="2D59DE19" w14:textId="76F2C42E" w:rsidR="007E270F" w:rsidRDefault="007E270F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OA2-3-4</w:t>
            </w:r>
          </w:p>
          <w:p w14:paraId="79B33E24" w14:textId="77777777" w:rsidR="007E270F" w:rsidRPr="002775F1" w:rsidRDefault="007E270F" w:rsidP="00F577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ACD3ED" w14:textId="77777777" w:rsidR="00F577A4" w:rsidRPr="007E270F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UNIDAD 2: Semana Santa</w:t>
            </w:r>
          </w:p>
          <w:p w14:paraId="3D4B1F3D" w14:textId="55532FFD" w:rsidR="00F577A4" w:rsidRPr="007E270F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Descubrir que Jesús resucito y con ello da sentido a la fe cristiana</w:t>
            </w:r>
          </w:p>
          <w:p w14:paraId="05FA2F9F" w14:textId="77777777" w:rsidR="00F577A4" w:rsidRPr="007E270F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UNIDAD 3: El Nuevo Testamento</w:t>
            </w:r>
          </w:p>
          <w:p w14:paraId="6A018CAC" w14:textId="761CA106" w:rsidR="00F577A4" w:rsidRPr="007E270F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Conocer la Organización y distribución del Nuevo Testamento</w:t>
            </w:r>
          </w:p>
          <w:p w14:paraId="587E9F3D" w14:textId="77777777" w:rsidR="00F577A4" w:rsidRPr="007E270F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UNIDAD 4: La Trinidad</w:t>
            </w:r>
          </w:p>
          <w:p w14:paraId="0CAFD190" w14:textId="0880FF49" w:rsidR="00F577A4" w:rsidRPr="002775F1" w:rsidRDefault="00F577A4" w:rsidP="00F577A4">
            <w:pPr>
              <w:jc w:val="both"/>
              <w:rPr>
                <w:rFonts w:ascii="Times New Roman" w:hAnsi="Times New Roman" w:cs="Times New Roman"/>
              </w:rPr>
            </w:pPr>
            <w:r w:rsidRPr="007E270F">
              <w:rPr>
                <w:rFonts w:ascii="Times New Roman" w:hAnsi="Times New Roman" w:cs="Times New Roman"/>
              </w:rPr>
              <w:t>Reconocer que el Padre el Hijo y el Espíritu Santo viven unidos y son como una</w:t>
            </w:r>
            <w:r w:rsidRPr="002775F1">
              <w:rPr>
                <w:rFonts w:ascii="Times New Roman" w:hAnsi="Times New Roman" w:cs="Times New Roman"/>
              </w:rPr>
              <w:t xml:space="preserve"> familia. </w:t>
            </w:r>
          </w:p>
          <w:p w14:paraId="233A72B4" w14:textId="77777777" w:rsidR="008B5EFC" w:rsidRPr="002775F1" w:rsidRDefault="008B5EFC" w:rsidP="00A4504E">
            <w:pPr>
              <w:spacing w:after="160" w:line="259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57539F0" w14:textId="6D3C7F48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44EBD7DB" w14:textId="26C4B936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64021F7C" w14:textId="407ED434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C9FA7E7" w14:textId="73F94106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3C4089E7" w14:textId="12F72D2D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2F8CCB0D" w14:textId="475671F0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5A5DD136" w14:textId="5C2FFA54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37A35011" w14:textId="0F437711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2A3B8751" w14:textId="48C2F47C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6272C2BB" w14:textId="3BD1FB13" w:rsidR="008B5EFC" w:rsidRDefault="008B5EFC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0199C93E" w14:textId="03CA11FD" w:rsidR="00AA425D" w:rsidRDefault="00AA425D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7A20CECE" w14:textId="57AAAD81" w:rsidR="00AA425D" w:rsidRDefault="00AA425D" w:rsidP="00953857">
      <w:pPr>
        <w:tabs>
          <w:tab w:val="left" w:pos="3119"/>
        </w:tabs>
        <w:rPr>
          <w:rFonts w:ascii="Arial" w:eastAsia="Times New Roman" w:hAnsi="Arial" w:cs="Arial"/>
          <w:i/>
          <w:iCs/>
          <w:color w:val="16505E"/>
          <w:sz w:val="22"/>
          <w:szCs w:val="22"/>
          <w:lang w:val="en-US" w:bidi="en-US"/>
        </w:rPr>
      </w:pPr>
    </w:p>
    <w:p w14:paraId="662A0694" w14:textId="754B5AC4" w:rsidR="00054773" w:rsidRDefault="00054773" w:rsidP="00AA425D">
      <w:pPr>
        <w:tabs>
          <w:tab w:val="left" w:pos="3119"/>
        </w:tabs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66E60CD5" w14:textId="22873C7E" w:rsidR="00054773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p w14:paraId="392883F1" w14:textId="77777777" w:rsidR="00054773" w:rsidRPr="00CF5F35" w:rsidRDefault="00054773" w:rsidP="00471C47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i/>
          <w:iCs/>
          <w:color w:val="16505E"/>
          <w:lang w:val="en-US" w:bidi="en-US"/>
        </w:rPr>
      </w:pPr>
    </w:p>
    <w:sectPr w:rsidR="00054773" w:rsidRPr="00CF5F35" w:rsidSect="008A65BA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EAAA" w14:textId="77777777" w:rsidR="009B7882" w:rsidRDefault="009B7882" w:rsidP="008A65BA">
      <w:r>
        <w:separator/>
      </w:r>
    </w:p>
  </w:endnote>
  <w:endnote w:type="continuationSeparator" w:id="0">
    <w:p w14:paraId="01FA01BD" w14:textId="77777777" w:rsidR="009B7882" w:rsidRDefault="009B7882" w:rsidP="008A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3B89" w14:textId="77777777" w:rsidR="009B7882" w:rsidRDefault="009B7882" w:rsidP="008A65BA">
      <w:r>
        <w:separator/>
      </w:r>
    </w:p>
  </w:footnote>
  <w:footnote w:type="continuationSeparator" w:id="0">
    <w:p w14:paraId="53F79C10" w14:textId="77777777" w:rsidR="009B7882" w:rsidRDefault="009B7882" w:rsidP="008A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A26B" w14:textId="77777777" w:rsidR="00C16614" w:rsidRDefault="00C16614" w:rsidP="008A65BA">
    <w:pP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BFAFD27" wp14:editId="76CEA425">
          <wp:simplePos x="0" y="0"/>
          <wp:positionH relativeFrom="margin">
            <wp:posOffset>-756920</wp:posOffset>
          </wp:positionH>
          <wp:positionV relativeFrom="margin">
            <wp:posOffset>-1058545</wp:posOffset>
          </wp:positionV>
          <wp:extent cx="571500" cy="7981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C9213" w14:textId="77777777" w:rsidR="00C16614" w:rsidRDefault="00C16614" w:rsidP="008A65BA">
    <w:pPr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noProof/>
        <w:sz w:val="18"/>
        <w:szCs w:val="20"/>
        <w:lang w:val="es-CL" w:eastAsia="es-CL"/>
      </w:rPr>
      <w:t xml:space="preserve">Colegio Santa María de Maipú </w:t>
    </w: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R.B.D. 25198-4</w:t>
    </w:r>
  </w:p>
  <w:p w14:paraId="693CCD60" w14:textId="77777777" w:rsidR="00C16614" w:rsidRDefault="00C16614" w:rsidP="008A65BA">
    <w:pPr>
      <w:spacing w:line="240" w:lineRule="atLeast"/>
      <w:rPr>
        <w:rFonts w:ascii="Times New Roman" w:eastAsia="Times New Roman" w:hAnsi="Times New Roman" w:cs="Times New Roman"/>
        <w:b/>
        <w:sz w:val="18"/>
        <w:szCs w:val="18"/>
        <w:lang w:val="es-ES"/>
      </w:rPr>
    </w:pPr>
    <w:r>
      <w:rPr>
        <w:rFonts w:ascii="Times New Roman" w:eastAsia="Times New Roman" w:hAnsi="Times New Roman" w:cs="Times New Roman"/>
        <w:b/>
        <w:sz w:val="18"/>
        <w:szCs w:val="18"/>
        <w:lang w:val="es-ES"/>
      </w:rPr>
      <w:t>Avda. Los Pajaritos 4201/ Fono: 27444081 – 95083 5807/ Maipú</w:t>
    </w:r>
  </w:p>
  <w:p w14:paraId="5C9FBA0F" w14:textId="77777777" w:rsidR="00C16614" w:rsidRDefault="009B7882" w:rsidP="008A65BA">
    <w:pPr>
      <w:rPr>
        <w:rFonts w:ascii="Times New Roman" w:eastAsia="Times New Roman" w:hAnsi="Times New Roman" w:cs="Times New Roman"/>
        <w:color w:val="0070C0"/>
        <w:sz w:val="20"/>
        <w:szCs w:val="20"/>
        <w:lang w:val="es-ES"/>
      </w:rPr>
    </w:pPr>
    <w:hyperlink r:id="rId2" w:history="1">
      <w:r w:rsidR="00C16614">
        <w:rPr>
          <w:rStyle w:val="Hipervnculo"/>
          <w:rFonts w:ascii="Times New Roman" w:eastAsia="Times New Roman" w:hAnsi="Times New Roman" w:cs="Times New Roman"/>
          <w:sz w:val="20"/>
          <w:szCs w:val="20"/>
          <w:lang w:val="es-ES"/>
        </w:rPr>
        <w:t>www.colegiosantamariademaipu.cl</w:t>
      </w:r>
    </w:hyperlink>
  </w:p>
  <w:p w14:paraId="76B1B7A6" w14:textId="77777777" w:rsidR="00C16614" w:rsidRDefault="00C16614">
    <w:pPr>
      <w:pStyle w:val="Encabezado"/>
    </w:pPr>
  </w:p>
  <w:p w14:paraId="1ADF5238" w14:textId="77777777" w:rsidR="00C16614" w:rsidRDefault="00C16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F4101"/>
    <w:multiLevelType w:val="hybridMultilevel"/>
    <w:tmpl w:val="0E40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6F89"/>
    <w:multiLevelType w:val="hybridMultilevel"/>
    <w:tmpl w:val="76A62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4626"/>
    <w:multiLevelType w:val="hybridMultilevel"/>
    <w:tmpl w:val="C936B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5ECE"/>
    <w:multiLevelType w:val="hybridMultilevel"/>
    <w:tmpl w:val="9F923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364C0"/>
    <w:multiLevelType w:val="hybridMultilevel"/>
    <w:tmpl w:val="8C96D46C"/>
    <w:lvl w:ilvl="0" w:tplc="68CA6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07"/>
    <w:rsid w:val="000043C6"/>
    <w:rsid w:val="000314DB"/>
    <w:rsid w:val="0005100D"/>
    <w:rsid w:val="00054773"/>
    <w:rsid w:val="000A7B91"/>
    <w:rsid w:val="000C33D7"/>
    <w:rsid w:val="000E71E5"/>
    <w:rsid w:val="00104E89"/>
    <w:rsid w:val="0012392D"/>
    <w:rsid w:val="00124440"/>
    <w:rsid w:val="00163A4A"/>
    <w:rsid w:val="00164A77"/>
    <w:rsid w:val="001C6975"/>
    <w:rsid w:val="001D0207"/>
    <w:rsid w:val="001E3FA6"/>
    <w:rsid w:val="00214669"/>
    <w:rsid w:val="002262FF"/>
    <w:rsid w:val="002411F7"/>
    <w:rsid w:val="00274125"/>
    <w:rsid w:val="00274ACE"/>
    <w:rsid w:val="0027642F"/>
    <w:rsid w:val="002775F1"/>
    <w:rsid w:val="002847BF"/>
    <w:rsid w:val="00286E94"/>
    <w:rsid w:val="00295155"/>
    <w:rsid w:val="00295A18"/>
    <w:rsid w:val="002A1B79"/>
    <w:rsid w:val="002B26B2"/>
    <w:rsid w:val="002B50C0"/>
    <w:rsid w:val="002D0C71"/>
    <w:rsid w:val="002D7AF2"/>
    <w:rsid w:val="002F10BB"/>
    <w:rsid w:val="00326B50"/>
    <w:rsid w:val="003358C3"/>
    <w:rsid w:val="00341228"/>
    <w:rsid w:val="00377426"/>
    <w:rsid w:val="003947D1"/>
    <w:rsid w:val="003C2CD4"/>
    <w:rsid w:val="003C5B20"/>
    <w:rsid w:val="00405B2D"/>
    <w:rsid w:val="00453496"/>
    <w:rsid w:val="00470DCF"/>
    <w:rsid w:val="00471C47"/>
    <w:rsid w:val="004943B3"/>
    <w:rsid w:val="00577F86"/>
    <w:rsid w:val="00581B36"/>
    <w:rsid w:val="005863AF"/>
    <w:rsid w:val="005A2468"/>
    <w:rsid w:val="005A4032"/>
    <w:rsid w:val="005F4137"/>
    <w:rsid w:val="00617075"/>
    <w:rsid w:val="00636371"/>
    <w:rsid w:val="00654D1D"/>
    <w:rsid w:val="0065559A"/>
    <w:rsid w:val="00664DB4"/>
    <w:rsid w:val="00673C14"/>
    <w:rsid w:val="006847A4"/>
    <w:rsid w:val="00694A1B"/>
    <w:rsid w:val="006A4ECD"/>
    <w:rsid w:val="006A68EF"/>
    <w:rsid w:val="006A7CAE"/>
    <w:rsid w:val="006B62E9"/>
    <w:rsid w:val="00713A8D"/>
    <w:rsid w:val="00743FC7"/>
    <w:rsid w:val="00747247"/>
    <w:rsid w:val="00760D27"/>
    <w:rsid w:val="007678EB"/>
    <w:rsid w:val="0079083B"/>
    <w:rsid w:val="007A1898"/>
    <w:rsid w:val="007C62AA"/>
    <w:rsid w:val="007E270F"/>
    <w:rsid w:val="007F4171"/>
    <w:rsid w:val="00806447"/>
    <w:rsid w:val="00832B94"/>
    <w:rsid w:val="00835B40"/>
    <w:rsid w:val="008A65BA"/>
    <w:rsid w:val="008A7715"/>
    <w:rsid w:val="008B5EFC"/>
    <w:rsid w:val="008C631B"/>
    <w:rsid w:val="008F4D66"/>
    <w:rsid w:val="00930D5B"/>
    <w:rsid w:val="009324D3"/>
    <w:rsid w:val="00937055"/>
    <w:rsid w:val="009439CD"/>
    <w:rsid w:val="00943ED7"/>
    <w:rsid w:val="00953857"/>
    <w:rsid w:val="009623F3"/>
    <w:rsid w:val="0096569E"/>
    <w:rsid w:val="00986605"/>
    <w:rsid w:val="00991DAE"/>
    <w:rsid w:val="009A13A4"/>
    <w:rsid w:val="009A1C98"/>
    <w:rsid w:val="009B7882"/>
    <w:rsid w:val="009D4B59"/>
    <w:rsid w:val="00A030B8"/>
    <w:rsid w:val="00A072C6"/>
    <w:rsid w:val="00A14795"/>
    <w:rsid w:val="00A36B9C"/>
    <w:rsid w:val="00A73DAA"/>
    <w:rsid w:val="00A80D77"/>
    <w:rsid w:val="00A905E9"/>
    <w:rsid w:val="00A934CD"/>
    <w:rsid w:val="00A93D18"/>
    <w:rsid w:val="00A94CDE"/>
    <w:rsid w:val="00AA425D"/>
    <w:rsid w:val="00AB297B"/>
    <w:rsid w:val="00AC2917"/>
    <w:rsid w:val="00AF5D17"/>
    <w:rsid w:val="00B231AB"/>
    <w:rsid w:val="00B23F89"/>
    <w:rsid w:val="00B355A2"/>
    <w:rsid w:val="00B409AE"/>
    <w:rsid w:val="00B40F90"/>
    <w:rsid w:val="00B41636"/>
    <w:rsid w:val="00B458DA"/>
    <w:rsid w:val="00BC362D"/>
    <w:rsid w:val="00BC5F94"/>
    <w:rsid w:val="00BD3502"/>
    <w:rsid w:val="00BE0E16"/>
    <w:rsid w:val="00BF557E"/>
    <w:rsid w:val="00C05FDB"/>
    <w:rsid w:val="00C16614"/>
    <w:rsid w:val="00C25B95"/>
    <w:rsid w:val="00C31AD3"/>
    <w:rsid w:val="00C610B3"/>
    <w:rsid w:val="00C957DA"/>
    <w:rsid w:val="00CA12DF"/>
    <w:rsid w:val="00CE6D6C"/>
    <w:rsid w:val="00CF5F35"/>
    <w:rsid w:val="00D102F7"/>
    <w:rsid w:val="00D26F76"/>
    <w:rsid w:val="00D27B07"/>
    <w:rsid w:val="00D56AF6"/>
    <w:rsid w:val="00D57C58"/>
    <w:rsid w:val="00DA15C3"/>
    <w:rsid w:val="00DF16A9"/>
    <w:rsid w:val="00DF305E"/>
    <w:rsid w:val="00DF5F69"/>
    <w:rsid w:val="00E214BD"/>
    <w:rsid w:val="00E30218"/>
    <w:rsid w:val="00E4030A"/>
    <w:rsid w:val="00E637C9"/>
    <w:rsid w:val="00E87CE5"/>
    <w:rsid w:val="00EA1662"/>
    <w:rsid w:val="00EA1784"/>
    <w:rsid w:val="00EA1EC8"/>
    <w:rsid w:val="00EA23C3"/>
    <w:rsid w:val="00EB2F77"/>
    <w:rsid w:val="00EF7A27"/>
    <w:rsid w:val="00F230DA"/>
    <w:rsid w:val="00F3511D"/>
    <w:rsid w:val="00F35830"/>
    <w:rsid w:val="00F41483"/>
    <w:rsid w:val="00F519EA"/>
    <w:rsid w:val="00F577A4"/>
    <w:rsid w:val="00F57B3A"/>
    <w:rsid w:val="00F970D4"/>
    <w:rsid w:val="00FA44AB"/>
    <w:rsid w:val="00FE352B"/>
    <w:rsid w:val="00FF1DF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8A8C"/>
  <w15:chartTrackingRefBased/>
  <w15:docId w15:val="{E5259C05-E416-4496-B14E-6C904DE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0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27B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5A4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Prrafodelista">
    <w:name w:val="List Paragraph"/>
    <w:basedOn w:val="Normal"/>
    <w:uiPriority w:val="34"/>
    <w:qFormat/>
    <w:rsid w:val="003358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3358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3358C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E71E5"/>
  </w:style>
  <w:style w:type="paragraph" w:styleId="Encabezado">
    <w:name w:val="header"/>
    <w:basedOn w:val="Normal"/>
    <w:link w:val="Encabezado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6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B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7A4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7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DF5F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customStyle="1" w:styleId="Cuadrculamedia21">
    <w:name w:val="Cuadrícula media 21"/>
    <w:uiPriority w:val="1"/>
    <w:qFormat/>
    <w:rsid w:val="00F577A4"/>
    <w:pPr>
      <w:spacing w:after="0" w:line="240" w:lineRule="auto"/>
    </w:pPr>
    <w:rPr>
      <w:rFonts w:ascii="Calibri" w:eastAsia="Calibri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santamariademaipu.c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0F6F-3D03-4A17-834D-021D458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Burgos</dc:creator>
  <cp:keywords/>
  <dc:description/>
  <cp:lastModifiedBy>mirtamusa@gmail.com</cp:lastModifiedBy>
  <cp:revision>60</cp:revision>
  <dcterms:created xsi:type="dcterms:W3CDTF">2020-06-19T22:47:00Z</dcterms:created>
  <dcterms:modified xsi:type="dcterms:W3CDTF">2020-08-06T13:13:00Z</dcterms:modified>
</cp:coreProperties>
</file>